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07-2023 i Marks kommun</w:t>
      </w:r>
    </w:p>
    <w:p>
      <w:r>
        <w:t>Detta dokument behandlar höga naturvärden i avverkningsanmälan A 12807-2023 i Marks kommun. Denna avverkningsanmälan inkom 2023-03-16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12807-2023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27, E 3422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12807-2023 karta knärot.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6627, E 3422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